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2146"/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817"/>
        <w:gridCol w:w="26"/>
        <w:gridCol w:w="1142"/>
        <w:gridCol w:w="1275"/>
        <w:gridCol w:w="426"/>
        <w:gridCol w:w="1417"/>
        <w:gridCol w:w="992"/>
        <w:gridCol w:w="2485"/>
      </w:tblGrid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Majitel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Chovatel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Chovatelská </w:t>
            </w:r>
            <w:proofErr w:type="gramStart"/>
            <w:r>
              <w:t>stanice</w:t>
            </w:r>
            <w:proofErr w:type="gramEnd"/>
            <w:r>
              <w:t xml:space="preserve"> kde bude vrh zapsán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Adresa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Telefon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val="888"/>
        </w:trPr>
        <w:tc>
          <w:tcPr>
            <w:tcW w:w="9284" w:type="dxa"/>
            <w:gridSpan w:val="9"/>
            <w:shd w:val="clear" w:color="auto" w:fill="auto"/>
            <w:vAlign w:val="center"/>
          </w:tcPr>
          <w:p w:rsidR="00D14560" w:rsidRPr="002C09F6" w:rsidRDefault="00D14560" w:rsidP="00D14560">
            <w:pPr>
              <w:jc w:val="center"/>
              <w:rPr>
                <w:b/>
                <w:sz w:val="24"/>
                <w:szCs w:val="24"/>
              </w:rPr>
            </w:pPr>
            <w:r w:rsidRPr="002C09F6">
              <w:rPr>
                <w:b/>
                <w:sz w:val="24"/>
                <w:szCs w:val="24"/>
              </w:rPr>
              <w:t>ÚDAJE O FENĚ</w:t>
            </w:r>
          </w:p>
        </w:tc>
      </w:tr>
      <w:tr w:rsidR="00D14560" w:rsidTr="00D14560">
        <w:trPr>
          <w:trHeight w:hRule="exact" w:val="449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Registrační jméno feny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narození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Číslo zápisu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Otec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Matka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KK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3964" w:type="dxa"/>
            <w:gridSpan w:val="5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předchozího porodu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val="796"/>
        </w:trPr>
        <w:tc>
          <w:tcPr>
            <w:tcW w:w="9284" w:type="dxa"/>
            <w:gridSpan w:val="9"/>
            <w:shd w:val="clear" w:color="auto" w:fill="auto"/>
            <w:vAlign w:val="center"/>
          </w:tcPr>
          <w:p w:rsidR="00D14560" w:rsidRPr="002C09F6" w:rsidRDefault="00D14560" w:rsidP="00D14560">
            <w:pPr>
              <w:jc w:val="center"/>
              <w:rPr>
                <w:b/>
                <w:sz w:val="24"/>
                <w:szCs w:val="24"/>
              </w:rPr>
            </w:pPr>
            <w:r w:rsidRPr="002C09F6">
              <w:rPr>
                <w:b/>
                <w:sz w:val="24"/>
                <w:szCs w:val="24"/>
              </w:rPr>
              <w:t>ÚDAJE O NAVRŽENÉM PSU</w:t>
            </w:r>
            <w:r>
              <w:rPr>
                <w:b/>
                <w:sz w:val="24"/>
                <w:szCs w:val="24"/>
              </w:rPr>
              <w:t>/PSECH</w:t>
            </w:r>
          </w:p>
        </w:tc>
      </w:tr>
      <w:tr w:rsidR="00D14560" w:rsidTr="00D14560">
        <w:trPr>
          <w:trHeight w:val="397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pes 1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jméno psa a chovatelské stanice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val="397"/>
        </w:trPr>
        <w:tc>
          <w:tcPr>
            <w:tcW w:w="152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               DKK</w:t>
            </w:r>
          </w:p>
        </w:tc>
        <w:tc>
          <w:tcPr>
            <w:tcW w:w="116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narození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pes 1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Jméno psa a chovatelské stanice</w:t>
            </w:r>
          </w:p>
        </w:tc>
        <w:tc>
          <w:tcPr>
            <w:tcW w:w="532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</w:tr>
      <w:tr w:rsidR="00D14560" w:rsidTr="00D14560">
        <w:trPr>
          <w:trHeight w:hRule="exact" w:val="397"/>
        </w:trPr>
        <w:tc>
          <w:tcPr>
            <w:tcW w:w="1547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               DKK</w:t>
            </w:r>
            <w:r w:rsidRPr="00C450B7">
              <w:t xml:space="preserve">               </w:t>
            </w:r>
            <w:r w:rsidRPr="00C450B7">
              <w:tab/>
            </w:r>
            <w:r w:rsidRPr="00C450B7">
              <w:tab/>
            </w:r>
            <w:r w:rsidRPr="00C450B7">
              <w:tab/>
            </w:r>
            <w:r w:rsidRPr="00C450B7">
              <w:tab/>
            </w:r>
          </w:p>
        </w:tc>
        <w:tc>
          <w:tcPr>
            <w:tcW w:w="114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narození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proofErr w:type="spellStart"/>
            <w:proofErr w:type="gramStart"/>
            <w:r w:rsidRPr="00C450B7">
              <w:t>č.zápisu</w:t>
            </w:r>
            <w:proofErr w:type="spellEnd"/>
            <w:proofErr w:type="gramEnd"/>
          </w:p>
        </w:tc>
        <w:tc>
          <w:tcPr>
            <w:tcW w:w="248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pes 2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Jméno psa a chovatelské stanice</w:t>
            </w:r>
          </w:p>
        </w:tc>
        <w:tc>
          <w:tcPr>
            <w:tcW w:w="532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1547" w:type="dxa"/>
            <w:gridSpan w:val="3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               DKK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naroz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4560" w:rsidRDefault="00D14560" w:rsidP="00D14560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shd w:val="clear" w:color="auto" w:fill="auto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70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pes 3 </w:t>
            </w:r>
          </w:p>
        </w:tc>
        <w:tc>
          <w:tcPr>
            <w:tcW w:w="32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Jméno psa a chovatelské stanice</w:t>
            </w:r>
          </w:p>
        </w:tc>
        <w:tc>
          <w:tcPr>
            <w:tcW w:w="5320" w:type="dxa"/>
            <w:gridSpan w:val="4"/>
            <w:vAlign w:val="center"/>
          </w:tcPr>
          <w:p w:rsidR="00D14560" w:rsidRDefault="00D14560" w:rsidP="00D14560"/>
        </w:tc>
      </w:tr>
      <w:tr w:rsidR="00D14560" w:rsidTr="00D14560">
        <w:trPr>
          <w:trHeight w:val="393"/>
        </w:trPr>
        <w:tc>
          <w:tcPr>
            <w:tcW w:w="1547" w:type="dxa"/>
            <w:gridSpan w:val="3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 xml:space="preserve">               DKK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D14560" w:rsidRDefault="00D14560" w:rsidP="00D14560">
            <w:r>
              <w:t>datum narozen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60" w:rsidRDefault="00D14560" w:rsidP="00D14560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14560" w:rsidRDefault="00D14560" w:rsidP="00D14560">
            <w:proofErr w:type="spellStart"/>
            <w:proofErr w:type="gramStart"/>
            <w:r>
              <w:t>č.zápisu</w:t>
            </w:r>
            <w:proofErr w:type="spellEnd"/>
            <w:proofErr w:type="gramEnd"/>
          </w:p>
        </w:tc>
        <w:tc>
          <w:tcPr>
            <w:tcW w:w="2485" w:type="dxa"/>
            <w:shd w:val="clear" w:color="auto" w:fill="auto"/>
            <w:vAlign w:val="center"/>
          </w:tcPr>
          <w:p w:rsidR="00D14560" w:rsidRDefault="00D14560" w:rsidP="00D14560"/>
        </w:tc>
      </w:tr>
    </w:tbl>
    <w:p w:rsidR="00D14560" w:rsidRDefault="00D14560" w:rsidP="00D14560">
      <w:pPr>
        <w:jc w:val="center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>ŽÁDOST O VYDÁNÍ KRYCÍHO LISTU</w:t>
      </w:r>
    </w:p>
    <w:p w:rsidR="00D14560" w:rsidRDefault="00D14560" w:rsidP="00D14560">
      <w:pPr>
        <w:spacing w:line="240" w:lineRule="auto"/>
        <w:jc w:val="both"/>
        <w:rPr>
          <w:b/>
        </w:rPr>
      </w:pPr>
      <w:r w:rsidRPr="00125C21">
        <w:rPr>
          <w:b/>
        </w:rPr>
        <w:t xml:space="preserve">ŽÁDOST ZASÍLEJTE EMAILEM NA </w:t>
      </w:r>
      <w:r w:rsidRPr="00125C21">
        <w:rPr>
          <w:b/>
          <w:u w:val="single"/>
        </w:rPr>
        <w:t>v</w:t>
      </w:r>
      <w:r>
        <w:rPr>
          <w:b/>
          <w:u w:val="single"/>
        </w:rPr>
        <w:t>ybor.aak@gmail.com</w:t>
      </w:r>
    </w:p>
    <w:p w:rsidR="00D14560" w:rsidRPr="00D14560" w:rsidRDefault="00D14560" w:rsidP="00D14560">
      <w:pPr>
        <w:spacing w:line="240" w:lineRule="auto"/>
        <w:jc w:val="both"/>
        <w:rPr>
          <w:b/>
        </w:rPr>
      </w:pPr>
      <w:r>
        <w:t>Žadatel se svým podpisem zavazuje odchovávat štěňata podle podmínek platného zápisního řádu a chovatelské směrnice v souladu s nařízením ČMKU. K řádně vyplněné a podepsané žádosti je nutné přiložit fotokopii PP feny a psa/psů. V případě zahraničního krytí je chovatel povinen zaslat podklady podle ustanovení ZŘ AAK.</w:t>
      </w:r>
    </w:p>
    <w:p w:rsidR="00D14560" w:rsidRDefault="00D14560" w:rsidP="00D14560">
      <w:pPr>
        <w:jc w:val="both"/>
      </w:pPr>
      <w:r w:rsidRPr="00125C21">
        <w:t xml:space="preserve">Datum a </w:t>
      </w:r>
      <w:proofErr w:type="gramStart"/>
      <w:r w:rsidRPr="00125C21">
        <w:t>místo:</w:t>
      </w:r>
      <w:r>
        <w:t>…</w:t>
      </w:r>
      <w:proofErr w:type="gramEnd"/>
      <w:r>
        <w:t>………………………………………</w:t>
      </w:r>
    </w:p>
    <w:p w:rsidR="00D14560" w:rsidRDefault="00D14560" w:rsidP="00D14560">
      <w:pPr>
        <w:jc w:val="both"/>
      </w:pPr>
    </w:p>
    <w:p w:rsidR="00D067C2" w:rsidRPr="003711C9" w:rsidRDefault="00D14560" w:rsidP="00D14560">
      <w:pPr>
        <w:jc w:val="both"/>
      </w:pPr>
      <w:r>
        <w:t xml:space="preserve">Podpis </w:t>
      </w:r>
      <w:proofErr w:type="gramStart"/>
      <w:r>
        <w:t>žadatele:…</w:t>
      </w:r>
      <w:proofErr w:type="gramEnd"/>
      <w:r>
        <w:t>………………………………………</w:t>
      </w:r>
      <w:r>
        <w:tab/>
      </w:r>
      <w:r>
        <w:tab/>
      </w:r>
      <w:r>
        <w:tab/>
        <w:t>KL číslo ………</w:t>
      </w:r>
      <w:proofErr w:type="gramStart"/>
      <w:r>
        <w:t>…(</w:t>
      </w:r>
      <w:proofErr w:type="gramEnd"/>
      <w:r>
        <w:t>vyplní poradce chovu)</w:t>
      </w:r>
    </w:p>
    <w:sectPr w:rsidR="00D067C2" w:rsidRPr="003711C9" w:rsidSect="003711C9">
      <w:headerReference w:type="even" r:id="rId7"/>
      <w:headerReference w:type="default" r:id="rId8"/>
      <w:headerReference w:type="firs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4A9" w:rsidRDefault="001524A9" w:rsidP="00021C26">
      <w:pPr>
        <w:spacing w:after="0" w:line="240" w:lineRule="auto"/>
      </w:pPr>
      <w:r>
        <w:separator/>
      </w:r>
    </w:p>
  </w:endnote>
  <w:endnote w:type="continuationSeparator" w:id="0">
    <w:p w:rsidR="001524A9" w:rsidRDefault="001524A9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4A9" w:rsidRDefault="001524A9" w:rsidP="00021C26">
      <w:pPr>
        <w:spacing w:after="0" w:line="240" w:lineRule="auto"/>
      </w:pPr>
      <w:r>
        <w:separator/>
      </w:r>
    </w:p>
  </w:footnote>
  <w:footnote w:type="continuationSeparator" w:id="0">
    <w:p w:rsidR="001524A9" w:rsidRDefault="001524A9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1524A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560" w:rsidRDefault="00D14560" w:rsidP="00D14560">
    <w:pPr>
      <w:pStyle w:val="Zhlav"/>
      <w:jc w:val="center"/>
      <w:rPr>
        <w:rFonts w:ascii="Georgia" w:hAnsi="Georgia"/>
        <w:sz w:val="32"/>
        <w:szCs w:val="32"/>
      </w:rPr>
    </w:pPr>
  </w:p>
  <w:p w:rsidR="00D14560" w:rsidRPr="00E53FF0" w:rsidRDefault="00D14560" w:rsidP="00D14560">
    <w:pPr>
      <w:pStyle w:val="Zhlav"/>
      <w:jc w:val="center"/>
      <w:rPr>
        <w:rFonts w:ascii="Georgia" w:hAnsi="Georgia"/>
        <w:sz w:val="32"/>
        <w:szCs w:val="32"/>
      </w:rPr>
    </w:pPr>
    <w:r w:rsidRPr="00E53FF0">
      <w:rPr>
        <w:rFonts w:ascii="Georgia" w:hAnsi="Georgia"/>
        <w:sz w:val="32"/>
        <w:szCs w:val="32"/>
      </w:rPr>
      <w:t xml:space="preserve">AMERICAN AKITA KLUB </w:t>
    </w:r>
    <w:proofErr w:type="spellStart"/>
    <w:r w:rsidRPr="00E53FF0">
      <w:rPr>
        <w:rFonts w:ascii="Georgia" w:hAnsi="Georgia"/>
        <w:sz w:val="32"/>
        <w:szCs w:val="32"/>
      </w:rPr>
      <w:t>z.s</w:t>
    </w:r>
    <w:proofErr w:type="spellEnd"/>
    <w:r w:rsidRPr="00E53FF0">
      <w:rPr>
        <w:rFonts w:ascii="Georgia" w:hAnsi="Georgia"/>
        <w:sz w:val="32"/>
        <w:szCs w:val="32"/>
      </w:rPr>
      <w:t>., klub č.1082</w:t>
    </w:r>
  </w:p>
  <w:p w:rsidR="003711C9" w:rsidRDefault="001524A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1524A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C3860"/>
    <w:rsid w:val="001524A9"/>
    <w:rsid w:val="003711C9"/>
    <w:rsid w:val="004C0B38"/>
    <w:rsid w:val="00956001"/>
    <w:rsid w:val="00C05BC8"/>
    <w:rsid w:val="00D067C2"/>
    <w:rsid w:val="00D14560"/>
    <w:rsid w:val="00DA6F12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73686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1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4</cp:revision>
  <dcterms:created xsi:type="dcterms:W3CDTF">2021-09-04T14:48:00Z</dcterms:created>
  <dcterms:modified xsi:type="dcterms:W3CDTF">2026-06-14T16:08:00Z</dcterms:modified>
</cp:coreProperties>
</file>